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954D4" w:rsidRPr="000954D4" w:rsidRDefault="000954D4" w:rsidP="000954D4">
      <w:pPr>
        <w:rPr>
          <w:rFonts w:ascii="Cordia New" w:hAnsi="Cordia New" w:cs="Cordia New"/>
          <w:b/>
          <w:bCs/>
          <w:sz w:val="40"/>
          <w:szCs w:val="40"/>
        </w:rPr>
      </w:pPr>
      <w:bookmarkStart w:id="0" w:name="_GoBack"/>
      <w:bookmarkEnd w:id="0"/>
      <w:r w:rsidRPr="000954D4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-349885</wp:posOffset>
            </wp:positionV>
            <wp:extent cx="1693545" cy="2258060"/>
            <wp:effectExtent l="190500" t="190500" r="192405" b="199390"/>
            <wp:wrapThrough wrapText="bothSides">
              <wp:wrapPolygon edited="0">
                <wp:start x="0" y="-1822"/>
                <wp:lineTo x="-2430" y="-1458"/>
                <wp:lineTo x="-2430" y="21138"/>
                <wp:lineTo x="-1944" y="22049"/>
                <wp:lineTo x="-243" y="22961"/>
                <wp:lineTo x="0" y="23325"/>
                <wp:lineTo x="21381" y="23325"/>
                <wp:lineTo x="21624" y="22961"/>
                <wp:lineTo x="23325" y="22049"/>
                <wp:lineTo x="23811" y="18952"/>
                <wp:lineTo x="23811" y="1458"/>
                <wp:lineTo x="21624" y="-1276"/>
                <wp:lineTo x="21381" y="-1822"/>
                <wp:lineTo x="0" y="-1822"/>
              </wp:wrapPolygon>
            </wp:wrapThrough>
            <wp:docPr id="1" name="Picture 1" descr="https://fbcdn-sphotos-f-a.akamaihd.net/hphotos-ak-ash4/t1.0-9/1390632_166087156923078_1515351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f-a.akamaihd.net/hphotos-ak-ash4/t1.0-9/1390632_166087156923078_15153510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4000"/>
                              </a14:imgEffect>
                              <a14:imgEffect>
                                <a14:brightnessContrast bright="2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954D4">
        <w:rPr>
          <w:rFonts w:ascii="Cordia New" w:hAnsi="Cordia New" w:cs="Cordia New"/>
          <w:b/>
          <w:bCs/>
          <w:sz w:val="40"/>
          <w:szCs w:val="40"/>
          <w:cs/>
        </w:rPr>
        <w:t>สรุปการเรียนรู้และพัฒนาการของเด็ก ป.๓/๒</w:t>
      </w:r>
    </w:p>
    <w:p w:rsidR="000954D4" w:rsidRPr="000954D4" w:rsidRDefault="000954D4" w:rsidP="000954D4">
      <w:pPr>
        <w:rPr>
          <w:rFonts w:ascii="Cordia New" w:hAnsi="Cordia New" w:cs="Cordia New"/>
          <w:b/>
          <w:bCs/>
          <w:sz w:val="40"/>
          <w:szCs w:val="40"/>
        </w:rPr>
      </w:pPr>
      <w:r w:rsidRPr="000954D4">
        <w:rPr>
          <w:rFonts w:ascii="Cordia New" w:hAnsi="Cordia New" w:cs="Cordia New"/>
          <w:b/>
          <w:bCs/>
          <w:sz w:val="40"/>
          <w:szCs w:val="40"/>
          <w:cs/>
        </w:rPr>
        <w:t>โดย นางสาว อมรพันธุ์ อุตติ</w:t>
      </w:r>
    </w:p>
    <w:p w:rsidR="008B5F98" w:rsidRPr="000954D4" w:rsidRDefault="000954D4" w:rsidP="000954D4">
      <w:pPr>
        <w:rPr>
          <w:rFonts w:ascii="Cordia New" w:hAnsi="Cordia New" w:cs="Cordia New"/>
          <w:b/>
          <w:bCs/>
          <w:sz w:val="40"/>
          <w:szCs w:val="40"/>
        </w:rPr>
      </w:pPr>
      <w:r w:rsidRPr="000954D4">
        <w:rPr>
          <w:rFonts w:ascii="Cordia New" w:hAnsi="Cordia New" w:cs="Cordia New"/>
          <w:b/>
          <w:bCs/>
          <w:sz w:val="40"/>
          <w:szCs w:val="40"/>
        </w:rPr>
        <w:t xml:space="preserve">KM </w:t>
      </w:r>
      <w:r w:rsidRPr="000954D4">
        <w:rPr>
          <w:rFonts w:ascii="Cordia New" w:hAnsi="Cordia New" w:cs="Cordia New"/>
          <w:b/>
          <w:bCs/>
          <w:sz w:val="40"/>
          <w:szCs w:val="40"/>
          <w:cs/>
        </w:rPr>
        <w:t>เรื่อง</w:t>
      </w:r>
      <w:r w:rsidR="00983B2C" w:rsidRPr="000954D4">
        <w:rPr>
          <w:rFonts w:ascii="Cordia New" w:hAnsi="Cordia New" w:cs="Cordia New"/>
          <w:b/>
          <w:bCs/>
          <w:sz w:val="40"/>
          <w:szCs w:val="40"/>
          <w:cs/>
        </w:rPr>
        <w:t>ความสัมคัญของกล้ามเนื้อมัดเล็ก</w:t>
      </w:r>
    </w:p>
    <w:p w:rsidR="0043192E" w:rsidRDefault="00983B2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ความเป็นครู</w:t>
      </w:r>
      <w:r w:rsidR="0043192E">
        <w:rPr>
          <w:rFonts w:hint="cs"/>
          <w:sz w:val="36"/>
          <w:szCs w:val="36"/>
          <w:cs/>
        </w:rPr>
        <w:t>ทำให้เราเห็นเด็กในมุมต่างกัน และเห็นข้อเด่น ข้อที่ควรช่วยเหลือ</w:t>
      </w:r>
      <w:r w:rsidR="000C6533">
        <w:rPr>
          <w:rFonts w:hint="cs"/>
          <w:sz w:val="36"/>
          <w:szCs w:val="36"/>
          <w:cs/>
        </w:rPr>
        <w:t xml:space="preserve"> และความใ</w:t>
      </w:r>
      <w:r>
        <w:rPr>
          <w:rFonts w:hint="cs"/>
          <w:sz w:val="36"/>
          <w:szCs w:val="36"/>
          <w:cs/>
        </w:rPr>
        <w:t>กล้ชิดกับเด็กทำให้เรารู้ว่า</w:t>
      </w:r>
      <w:r w:rsidR="0043192E">
        <w:rPr>
          <w:rFonts w:hint="cs"/>
          <w:sz w:val="36"/>
          <w:szCs w:val="36"/>
          <w:cs/>
        </w:rPr>
        <w:t>เราควรเข้าไปช่วยเรื่องอะไรบ้าง</w:t>
      </w:r>
    </w:p>
    <w:p w:rsidR="000954D4" w:rsidRDefault="00F575D4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มีอยู่วันหนึ่ง ที่ห้อง ป.๑ คุณครู</w:t>
      </w:r>
      <w:r w:rsidR="0043192E">
        <w:rPr>
          <w:rFonts w:hint="cs"/>
          <w:sz w:val="36"/>
          <w:szCs w:val="36"/>
          <w:cs/>
        </w:rPr>
        <w:t>เดินดูเด็กๆทำง</w:t>
      </w:r>
      <w:r>
        <w:rPr>
          <w:rFonts w:hint="cs"/>
          <w:sz w:val="36"/>
          <w:szCs w:val="36"/>
          <w:cs/>
        </w:rPr>
        <w:t>านวิชา ภูมิปัญญาภาษาไทย ทำให้คุณครู</w:t>
      </w:r>
      <w:r w:rsidR="0043192E">
        <w:rPr>
          <w:rFonts w:hint="cs"/>
          <w:sz w:val="36"/>
          <w:szCs w:val="36"/>
          <w:cs/>
        </w:rPr>
        <w:t>เห็นว่าเด็กในห้องบางคนมีการจับดินสอผิด และส่วนใหญ่เป็นกา</w:t>
      </w:r>
      <w:r>
        <w:rPr>
          <w:rFonts w:hint="cs"/>
          <w:sz w:val="36"/>
          <w:szCs w:val="36"/>
          <w:cs/>
        </w:rPr>
        <w:t>รจับแบบกำทั้งมือ และมีอาการสบัดมื</w:t>
      </w:r>
      <w:r w:rsidR="0043192E">
        <w:rPr>
          <w:rFonts w:hint="cs"/>
          <w:sz w:val="36"/>
          <w:szCs w:val="36"/>
          <w:cs/>
        </w:rPr>
        <w:t>ออยู่บ่อยครั้งตอนเขียน หรือจดตามบนกระดาน และมีอาการหงุดหงิดกับการเขียนของตนเอง</w:t>
      </w:r>
      <w:r w:rsidR="000C6384">
        <w:rPr>
          <w:rFonts w:hint="cs"/>
          <w:sz w:val="36"/>
          <w:szCs w:val="36"/>
          <w:cs/>
        </w:rPr>
        <w:t xml:space="preserve"> สังเกตจากสีหน้าที่</w:t>
      </w:r>
      <w:r>
        <w:rPr>
          <w:rFonts w:hint="cs"/>
          <w:sz w:val="36"/>
          <w:szCs w:val="36"/>
          <w:cs/>
        </w:rPr>
        <w:t>แสดง</w:t>
      </w:r>
      <w:r w:rsidR="000C6384">
        <w:rPr>
          <w:rFonts w:hint="cs"/>
          <w:sz w:val="36"/>
          <w:szCs w:val="36"/>
          <w:cs/>
        </w:rPr>
        <w:t>ออก และพอหมดคาบของวิชานั้น</w:t>
      </w:r>
      <w:r>
        <w:rPr>
          <w:rFonts w:hint="cs"/>
          <w:sz w:val="36"/>
          <w:szCs w:val="36"/>
          <w:cs/>
        </w:rPr>
        <w:t xml:space="preserve"> คุณครูก็</w:t>
      </w:r>
      <w:r w:rsidR="000C6384">
        <w:rPr>
          <w:rFonts w:hint="cs"/>
          <w:sz w:val="36"/>
          <w:szCs w:val="36"/>
          <w:cs/>
        </w:rPr>
        <w:t>เข้าไปคุยด้วย และถามว่าเป็นอะไร</w:t>
      </w:r>
      <w:r>
        <w:rPr>
          <w:rFonts w:hint="cs"/>
          <w:sz w:val="36"/>
          <w:szCs w:val="36"/>
          <w:cs/>
        </w:rPr>
        <w:t>คะ</w:t>
      </w:r>
      <w:r w:rsidR="000C6384">
        <w:rPr>
          <w:rFonts w:hint="cs"/>
          <w:sz w:val="36"/>
          <w:szCs w:val="36"/>
          <w:cs/>
        </w:rPr>
        <w:t xml:space="preserve"> เด็กคนนั้</w:t>
      </w:r>
      <w:r>
        <w:rPr>
          <w:rFonts w:hint="cs"/>
          <w:sz w:val="36"/>
          <w:szCs w:val="36"/>
          <w:cs/>
        </w:rPr>
        <w:t>นตอบว่าผมปวดมือเวลาเขียนครับ คุณครูถึงรู้ว่าน่</w:t>
      </w:r>
      <w:r w:rsidR="000C6384">
        <w:rPr>
          <w:rFonts w:hint="cs"/>
          <w:sz w:val="36"/>
          <w:szCs w:val="36"/>
          <w:cs/>
        </w:rPr>
        <w:t>า</w:t>
      </w:r>
      <w:r>
        <w:rPr>
          <w:rFonts w:hint="cs"/>
          <w:sz w:val="36"/>
          <w:szCs w:val="36"/>
          <w:cs/>
        </w:rPr>
        <w:t>จะมาจากการจั</w:t>
      </w:r>
      <w:r w:rsidR="000C6384">
        <w:rPr>
          <w:rFonts w:hint="cs"/>
          <w:sz w:val="36"/>
          <w:szCs w:val="36"/>
          <w:cs/>
        </w:rPr>
        <w:t>บดินสอผิด เพราะงา</w:t>
      </w:r>
      <w:r>
        <w:rPr>
          <w:rFonts w:hint="cs"/>
          <w:sz w:val="36"/>
          <w:szCs w:val="36"/>
          <w:cs/>
        </w:rPr>
        <w:t>นบนกระดานที่ให้เขียนมีแค่สองบรรทัด</w:t>
      </w:r>
      <w:r w:rsidR="000C6384">
        <w:rPr>
          <w:rFonts w:hint="cs"/>
          <w:sz w:val="36"/>
          <w:szCs w:val="36"/>
          <w:cs/>
        </w:rPr>
        <w:t>เท่านั้น และตั</w:t>
      </w:r>
      <w:r>
        <w:rPr>
          <w:rFonts w:hint="cs"/>
          <w:sz w:val="36"/>
          <w:szCs w:val="36"/>
          <w:cs/>
        </w:rPr>
        <w:t>้งแต่พบเหตุการณ์อย่างนั้นทำให้ครู</w:t>
      </w:r>
      <w:r w:rsidR="000C6384">
        <w:rPr>
          <w:rFonts w:hint="cs"/>
          <w:sz w:val="36"/>
          <w:szCs w:val="36"/>
          <w:cs/>
        </w:rPr>
        <w:t>รู้ว่าจะเข้าไปช่วยเด็กคนนี้ในเรื่องของกล้ามเนื้อมัดเล็ก</w:t>
      </w:r>
      <w:r>
        <w:rPr>
          <w:rFonts w:hint="cs"/>
          <w:sz w:val="36"/>
          <w:szCs w:val="36"/>
          <w:cs/>
        </w:rPr>
        <w:t xml:space="preserve"> และให้ความสำคัญมากขึ้น</w:t>
      </w:r>
    </w:p>
    <w:p w:rsidR="000C6384" w:rsidRPr="000954D4" w:rsidRDefault="000954D4">
      <w:pPr>
        <w:rPr>
          <w:b/>
          <w:bCs/>
          <w:sz w:val="36"/>
          <w:szCs w:val="36"/>
        </w:rPr>
      </w:pPr>
      <w:r w:rsidRPr="000954D4">
        <w:rPr>
          <w:rFonts w:hint="cs"/>
          <w:b/>
          <w:bCs/>
          <w:sz w:val="36"/>
          <w:szCs w:val="36"/>
          <w:cs/>
        </w:rPr>
        <w:t>กล้ามเนื้อมัดเล็กห</w:t>
      </w:r>
      <w:r w:rsidR="00D7456B">
        <w:rPr>
          <w:rFonts w:hint="cs"/>
          <w:b/>
          <w:bCs/>
          <w:sz w:val="36"/>
          <w:szCs w:val="36"/>
          <w:cs/>
        </w:rPr>
        <w:t>ม</w:t>
      </w:r>
      <w:r w:rsidRPr="000954D4">
        <w:rPr>
          <w:rFonts w:hint="cs"/>
          <w:b/>
          <w:bCs/>
          <w:sz w:val="36"/>
          <w:szCs w:val="36"/>
          <w:cs/>
        </w:rPr>
        <w:t>ายถึง</w:t>
      </w:r>
    </w:p>
    <w:p w:rsidR="00983B2C" w:rsidRDefault="000C6384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ล้ามเนื้อมัดเล็กประกอบไปด้วย นิ้วมือทั้งสิบนิ้ว นิ้วเท้าทั้งสิบนิ้ว </w:t>
      </w:r>
      <w:r w:rsidR="000C6533">
        <w:rPr>
          <w:sz w:val="36"/>
          <w:szCs w:val="36"/>
        </w:rPr>
        <w:t>fine</w:t>
      </w:r>
      <w:r w:rsidR="00D7456B">
        <w:rPr>
          <w:sz w:val="36"/>
          <w:szCs w:val="36"/>
        </w:rPr>
        <w:t xml:space="preserve"> mo</w:t>
      </w:r>
      <w:r w:rsidR="00F575D4">
        <w:rPr>
          <w:sz w:val="36"/>
          <w:szCs w:val="36"/>
        </w:rPr>
        <w:t>to</w:t>
      </w:r>
      <w:r>
        <w:rPr>
          <w:sz w:val="36"/>
          <w:szCs w:val="36"/>
        </w:rPr>
        <w:t xml:space="preserve">r </w:t>
      </w:r>
      <w:r>
        <w:rPr>
          <w:rFonts w:hint="cs"/>
          <w:sz w:val="36"/>
          <w:szCs w:val="36"/>
          <w:cs/>
        </w:rPr>
        <w:t xml:space="preserve">เป็นสิ่งที่ควบคุมตั้งแต่ไหล่ลงไป  </w:t>
      </w:r>
      <w:r w:rsidR="00983B2C">
        <w:rPr>
          <w:rFonts w:hint="cs"/>
          <w:sz w:val="36"/>
          <w:szCs w:val="36"/>
          <w:cs/>
        </w:rPr>
        <w:t>การที่เด็กมีกล้ามเนื้อมือมัดเล็กที่ไม่แข็งแรง เวลาที่จะให้เด็กเขียนงานหรือทำใบงานต่างๆมันเป็นสิ่งที่ยากสำหรับเด็กๆมากที่</w:t>
      </w:r>
      <w:r w:rsidR="0043192E">
        <w:rPr>
          <w:rFonts w:hint="cs"/>
          <w:sz w:val="36"/>
          <w:szCs w:val="36"/>
          <w:cs/>
        </w:rPr>
        <w:t>จะมาให้นั่งเขียนพร้อมกับเพื่อนในห้องเรียน และทุกครั้งของการจดงานเด็กกลุ่มนี้เป็นกลุ่มสุดท้ายที่ส่งงาน และทำงานไม่ทันเพื่อน</w:t>
      </w:r>
    </w:p>
    <w:p w:rsidR="00D7456B" w:rsidRDefault="00D7456B">
      <w:pPr>
        <w:rPr>
          <w:b/>
          <w:bCs/>
          <w:sz w:val="36"/>
          <w:szCs w:val="36"/>
        </w:rPr>
      </w:pPr>
    </w:p>
    <w:p w:rsidR="00D7456B" w:rsidRDefault="00D7456B">
      <w:pPr>
        <w:rPr>
          <w:b/>
          <w:bCs/>
          <w:sz w:val="36"/>
          <w:szCs w:val="36"/>
        </w:rPr>
      </w:pPr>
    </w:p>
    <w:p w:rsidR="00F575D4" w:rsidRDefault="00D7456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การช่ว</w:t>
      </w:r>
      <w:r w:rsidR="00F575D4" w:rsidRPr="00F575D4">
        <w:rPr>
          <w:rFonts w:hint="cs"/>
          <w:b/>
          <w:bCs/>
          <w:sz w:val="36"/>
          <w:szCs w:val="36"/>
          <w:cs/>
        </w:rPr>
        <w:t>ยเหลือของคุณครู</w:t>
      </w:r>
    </w:p>
    <w:p w:rsidR="00F575D4" w:rsidRDefault="00F575D4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มื่อคุณครูพบเห็นปัญหา</w:t>
      </w:r>
      <w:r w:rsidR="00A20309">
        <w:rPr>
          <w:rFonts w:hint="cs"/>
          <w:sz w:val="36"/>
          <w:szCs w:val="36"/>
          <w:cs/>
        </w:rPr>
        <w:t>การเขียนงานที่ยากลำบาก ครูได้ช่วยเหลือ โดยการหากิจกรรมที่ช่วยฝึกพัฒนาการของกล้ามเนื้อมือมัดเล็ก เช่น ให้ขยำดินน้ำปั้นเป็นรูปทรงต่างๆ แล้วแต่ความชอบ และให้ร้อยลูกปักในที่มีรูปทรงเล็กไปหาใ</w:t>
      </w:r>
      <w:r w:rsidR="00D7456B">
        <w:rPr>
          <w:rFonts w:hint="cs"/>
          <w:sz w:val="36"/>
          <w:szCs w:val="36"/>
          <w:cs/>
        </w:rPr>
        <w:t>หญ่ พร้อมทั้งหารูปภาพในนิตยสาร</w:t>
      </w:r>
      <w:r w:rsidR="00A20309">
        <w:rPr>
          <w:rFonts w:hint="cs"/>
          <w:sz w:val="36"/>
          <w:szCs w:val="36"/>
          <w:cs/>
        </w:rPr>
        <w:t xml:space="preserve"> ให้นำมาตัดตามรูปที่สนใจ เพื่อเป็นการฝึกในเรื่องของการใช้กรรไกรบังคับมิ้วมือและทิศทางในการตัด กิจกรรมที่สำเร็จและเห็นผลที่สุดคือ</w:t>
      </w:r>
      <w:r w:rsidR="00D7456B">
        <w:rPr>
          <w:rFonts w:hint="cs"/>
          <w:sz w:val="36"/>
          <w:szCs w:val="36"/>
          <w:cs/>
        </w:rPr>
        <w:t xml:space="preserve">การฉีกกระดาษตามรูปทรงในนิตยสาร </w:t>
      </w:r>
      <w:r w:rsidR="00A20309">
        <w:rPr>
          <w:rFonts w:hint="cs"/>
          <w:sz w:val="36"/>
          <w:szCs w:val="36"/>
          <w:cs/>
        </w:rPr>
        <w:t xml:space="preserve"> โดยกำหนดให้ใช้ทุกนิ้วช่วย </w:t>
      </w:r>
    </w:p>
    <w:p w:rsidR="00A20309" w:rsidRDefault="00A20309">
      <w:pPr>
        <w:rPr>
          <w:b/>
          <w:bCs/>
          <w:sz w:val="36"/>
          <w:szCs w:val="36"/>
        </w:rPr>
      </w:pPr>
      <w:r w:rsidRPr="00A20309">
        <w:rPr>
          <w:rFonts w:hint="cs"/>
          <w:b/>
          <w:bCs/>
          <w:sz w:val="36"/>
          <w:szCs w:val="36"/>
          <w:cs/>
        </w:rPr>
        <w:t>ผลสำเร็จ</w:t>
      </w:r>
    </w:p>
    <w:p w:rsidR="00A20309" w:rsidRDefault="00D7456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ตั้งแต่ ป.๓ </w:t>
      </w:r>
      <w:r w:rsidR="000C6533">
        <w:rPr>
          <w:rFonts w:hint="cs"/>
          <w:sz w:val="36"/>
          <w:szCs w:val="36"/>
          <w:cs/>
        </w:rPr>
        <w:t>ล</w:t>
      </w:r>
      <w:r w:rsidR="00A20309" w:rsidRPr="00A3294F">
        <w:rPr>
          <w:rFonts w:hint="cs"/>
          <w:sz w:val="36"/>
          <w:szCs w:val="36"/>
          <w:cs/>
        </w:rPr>
        <w:t>ายมือ</w:t>
      </w:r>
      <w:r w:rsidR="00A3294F">
        <w:rPr>
          <w:rFonts w:hint="cs"/>
          <w:sz w:val="36"/>
          <w:szCs w:val="36"/>
          <w:cs/>
        </w:rPr>
        <w:t>หรือลา</w:t>
      </w:r>
      <w:r w:rsidR="000954D4">
        <w:rPr>
          <w:rFonts w:hint="cs"/>
          <w:sz w:val="36"/>
          <w:szCs w:val="36"/>
          <w:cs/>
        </w:rPr>
        <w:t xml:space="preserve">ยเส้นดีขึ้นเป็นลำดับ และมีการจับดินสอที่ถูกต้อง อาการหงุดหงิดหายไป </w:t>
      </w:r>
      <w:r w:rsidR="000C6533">
        <w:rPr>
          <w:rFonts w:hint="cs"/>
          <w:sz w:val="36"/>
          <w:szCs w:val="36"/>
          <w:cs/>
        </w:rPr>
        <w:t>และ</w:t>
      </w:r>
      <w:r w:rsidR="000954D4">
        <w:rPr>
          <w:rFonts w:hint="cs"/>
          <w:sz w:val="36"/>
          <w:szCs w:val="36"/>
          <w:cs/>
        </w:rPr>
        <w:t xml:space="preserve">ทำงานได้เร็วมากขึ้น </w:t>
      </w:r>
    </w:p>
    <w:p w:rsidR="005F427D" w:rsidRDefault="005F427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7554</wp:posOffset>
            </wp:positionH>
            <wp:positionV relativeFrom="paragraph">
              <wp:posOffset>403446</wp:posOffset>
            </wp:positionV>
            <wp:extent cx="3209925" cy="4276725"/>
            <wp:effectExtent l="0" t="0" r="9525" b="9525"/>
            <wp:wrapNone/>
            <wp:docPr id="2" name="Picture 2" descr="https://fbcdn-sphotos-h-a.akamaihd.net/hphotos-ak-prn2/v/t34.0-12/10156823_10153932624620392_10251318_n.jpg?oh=b815aa461aa22f5d381a11ceddbce995&amp;oe=53373A3A&amp;__gda__=1396114367_a905de189c297c28e64904511dc9d7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t34.0-12/10156823_10153932624620392_10251318_n.jpg?oh=b815aa461aa22f5d381a11ceddbce995&amp;oe=53373A3A&amp;__gda__=1396114367_a905de189c297c28e64904511dc9d74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7512</wp:posOffset>
            </wp:positionH>
            <wp:positionV relativeFrom="paragraph">
              <wp:posOffset>402894</wp:posOffset>
            </wp:positionV>
            <wp:extent cx="3276600" cy="4371975"/>
            <wp:effectExtent l="0" t="0" r="0" b="9525"/>
            <wp:wrapNone/>
            <wp:docPr id="4" name="Picture 4" descr="https://fbcdn-sphotos-h-a.akamaihd.net/hphotos-ak-prn2/v/t34.0-12/10152687_10153932624630392_827982567_n.jpg?oh=45dc3013b1df18916c6e4cc5805271e6&amp;oe=53370807&amp;__gda__=1396095080_daefd10c89676874c7c10254fdad0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prn2/v/t34.0-12/10152687_10153932624630392_827982567_n.jpg?oh=45dc3013b1df18916c6e4cc5805271e6&amp;oe=53370807&amp;__gda__=1396095080_daefd10c89676874c7c10254fdad08d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6"/>
          <w:szCs w:val="36"/>
          <w:cs/>
        </w:rPr>
        <w:t>เก็บงานเด็กมาให้ดูค่ะ</w:t>
      </w: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Default="005F427D">
      <w:pPr>
        <w:rPr>
          <w:sz w:val="36"/>
          <w:szCs w:val="36"/>
        </w:rPr>
      </w:pPr>
    </w:p>
    <w:p w:rsidR="005F427D" w:rsidRPr="00A3294F" w:rsidRDefault="005F427D">
      <w:pPr>
        <w:rPr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3805555</wp:posOffset>
            </wp:positionV>
            <wp:extent cx="5731510" cy="4298315"/>
            <wp:effectExtent l="457200" t="571500" r="440690" b="578485"/>
            <wp:wrapThrough wrapText="bothSides">
              <wp:wrapPolygon edited="0">
                <wp:start x="-101" y="-774"/>
                <wp:lineTo x="-788" y="-437"/>
                <wp:lineTo x="-648" y="2634"/>
                <wp:lineTo x="-644" y="21332"/>
                <wp:lineTo x="1508" y="22338"/>
                <wp:lineTo x="1579" y="22323"/>
                <wp:lineTo x="8991" y="22335"/>
                <wp:lineTo x="9062" y="22320"/>
                <wp:lineTo x="16403" y="22346"/>
                <wp:lineTo x="16474" y="22332"/>
                <wp:lineTo x="20617" y="22344"/>
                <wp:lineTo x="20710" y="22518"/>
                <wp:lineTo x="21845" y="22282"/>
                <wp:lineTo x="21894" y="22079"/>
                <wp:lineTo x="22231" y="21233"/>
                <wp:lineTo x="22193" y="993"/>
                <wp:lineTo x="21824" y="-1547"/>
                <wp:lineTo x="19925" y="-1637"/>
                <wp:lineTo x="15668" y="-753"/>
                <wp:lineTo x="15492" y="-2267"/>
                <wp:lineTo x="8185" y="-750"/>
                <wp:lineTo x="8008" y="-2263"/>
                <wp:lineTo x="538" y="-906"/>
                <wp:lineTo x="-101" y="-774"/>
              </wp:wrapPolygon>
            </wp:wrapThrough>
            <wp:docPr id="10" name="Picture 10" descr="https://fbcdn-sphotos-h-a.akamaihd.net/hphotos-ak-prn2/v/t34.0-12/10150986_10153932624615392_848829277_n.jpg?oh=5ce5ec85a9cca87bc0fc1e0778d5b9c9&amp;oe=5336D4C1&amp;__gda__=1396119022_161fa42db430b5e17fe68c00d159a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prn2/v/t34.0-12/10150986_10153932624615392_848829277_n.jpg?oh=5ce5ec85a9cca87bc0fc1e0778d5b9c9&amp;oe=5336D4C1&amp;__gda__=1396119022_161fa42db430b5e17fe68c00d159a7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916">
                      <a:off x="0" y="0"/>
                      <a:ext cx="5731510" cy="429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5_KwangMD_Melt" w:hAnsi="4805_KwangMD_Melt" w:cs="4805_KwangMD_Melt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-687070</wp:posOffset>
            </wp:positionV>
            <wp:extent cx="2819400" cy="3762375"/>
            <wp:effectExtent l="342900" t="285750" r="361950" b="314325"/>
            <wp:wrapThrough wrapText="bothSides">
              <wp:wrapPolygon edited="0">
                <wp:start x="19332" y="-1045"/>
                <wp:lineTo x="-296" y="-2347"/>
                <wp:lineTo x="-537" y="-607"/>
                <wp:lineTo x="-1117" y="-652"/>
                <wp:lineTo x="-1598" y="2829"/>
                <wp:lineTo x="-1498" y="6355"/>
                <wp:lineTo x="-1588" y="13385"/>
                <wp:lineTo x="-1258" y="20558"/>
                <wp:lineTo x="-177" y="22291"/>
                <wp:lineTo x="-62" y="22520"/>
                <wp:lineTo x="1390" y="22632"/>
                <wp:lineTo x="1565" y="22426"/>
                <wp:lineTo x="21984" y="22250"/>
                <wp:lineTo x="22935" y="20675"/>
                <wp:lineTo x="22945" y="15288"/>
                <wp:lineTo x="22845" y="11762"/>
                <wp:lineTo x="22936" y="4732"/>
                <wp:lineTo x="22836" y="1205"/>
                <wp:lineTo x="22190" y="-494"/>
                <wp:lineTo x="22090" y="-831"/>
                <wp:lineTo x="19332" y="-1045"/>
              </wp:wrapPolygon>
            </wp:wrapThrough>
            <wp:docPr id="7" name="Picture 7" descr="https://fbcdn-sphotos-h-a.akamaihd.net/hphotos-ak-prn2/v/t34.0-12/972840_10153932624625392_42455154_n.jpg?oh=68bf3a29c0a8d52aa31a117e31f1c110&amp;oe=5336B7D8&amp;__gda__=1396134133_5c51a96f5e8e9d12a83d623b122c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t34.0-12/972840_10153932624625392_42455154_n.jpg?oh=68bf3a29c0a8d52aa31a117e31f1c110&amp;oe=5336B7D8&amp;__gda__=1396134133_5c51a96f5e8e9d12a83d623b122c30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245535">
                      <a:off x="0" y="0"/>
                      <a:ext cx="2819400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F427D" w:rsidRPr="00A3294F" w:rsidSect="00794F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90" w:rsidRDefault="009D6490" w:rsidP="00D7456B">
      <w:pPr>
        <w:spacing w:after="0" w:line="240" w:lineRule="auto"/>
      </w:pPr>
      <w:r>
        <w:separator/>
      </w:r>
    </w:p>
  </w:endnote>
  <w:endnote w:type="continuationSeparator" w:id="1">
    <w:p w:rsidR="009D6490" w:rsidRDefault="009D6490" w:rsidP="00D7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altName w:val="Arial Unicode MS"/>
    <w:panose1 w:val="02000000000000000000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90" w:rsidRDefault="009D6490" w:rsidP="00D7456B">
      <w:pPr>
        <w:spacing w:after="0" w:line="240" w:lineRule="auto"/>
      </w:pPr>
      <w:r>
        <w:separator/>
      </w:r>
    </w:p>
  </w:footnote>
  <w:footnote w:type="continuationSeparator" w:id="1">
    <w:p w:rsidR="009D6490" w:rsidRDefault="009D6490" w:rsidP="00D74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3B2C"/>
    <w:rsid w:val="000954D4"/>
    <w:rsid w:val="000C6384"/>
    <w:rsid w:val="000C6533"/>
    <w:rsid w:val="0043192E"/>
    <w:rsid w:val="005F427D"/>
    <w:rsid w:val="006C5A0A"/>
    <w:rsid w:val="00744F8C"/>
    <w:rsid w:val="00794FBB"/>
    <w:rsid w:val="008B5F98"/>
    <w:rsid w:val="00983B2C"/>
    <w:rsid w:val="009D6490"/>
    <w:rsid w:val="00A20309"/>
    <w:rsid w:val="00A3294F"/>
    <w:rsid w:val="00D7456B"/>
    <w:rsid w:val="00EC4A3B"/>
    <w:rsid w:val="00F5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4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6B"/>
  </w:style>
  <w:style w:type="paragraph" w:styleId="Footer">
    <w:name w:val="footer"/>
    <w:basedOn w:val="Normal"/>
    <w:link w:val="FooterChar"/>
    <w:uiPriority w:val="99"/>
    <w:unhideWhenUsed/>
    <w:rsid w:val="00D7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4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6B"/>
  </w:style>
  <w:style w:type="paragraph" w:styleId="Footer">
    <w:name w:val="footer"/>
    <w:basedOn w:val="Normal"/>
    <w:link w:val="FooterChar"/>
    <w:uiPriority w:val="99"/>
    <w:unhideWhenUsed/>
    <w:rsid w:val="00D74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9743-5C33-47A9-AACA-654EBAF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user</cp:lastModifiedBy>
  <cp:revision>8</cp:revision>
  <dcterms:created xsi:type="dcterms:W3CDTF">2014-03-28T04:35:00Z</dcterms:created>
  <dcterms:modified xsi:type="dcterms:W3CDTF">2014-03-31T04:14:00Z</dcterms:modified>
</cp:coreProperties>
</file>